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1570FE">
        <w:rPr>
          <w:rFonts w:ascii="Times New Roman" w:hAnsi="Times New Roman"/>
          <w:b/>
          <w:sz w:val="20"/>
          <w:szCs w:val="20"/>
        </w:rPr>
        <w:t>99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1570FE">
        <w:rPr>
          <w:rFonts w:ascii="Times New Roman" w:hAnsi="Times New Roman"/>
          <w:b/>
          <w:sz w:val="20"/>
          <w:szCs w:val="20"/>
        </w:rPr>
        <w:t>28.12</w:t>
      </w:r>
      <w:r w:rsidR="00074E30">
        <w:rPr>
          <w:rFonts w:ascii="Times New Roman" w:hAnsi="Times New Roman"/>
          <w:b/>
          <w:sz w:val="20"/>
          <w:szCs w:val="20"/>
        </w:rPr>
        <w:t>.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A668B3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668B3" w:rsidRPr="00F25FF1">
        <w:rPr>
          <w:rFonts w:ascii="Times New Roman" w:hAnsi="Times New Roman"/>
          <w:sz w:val="20"/>
          <w:szCs w:val="20"/>
        </w:rPr>
      </w:r>
      <w:r w:rsidR="00A668B3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A668B3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A668B3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668B3" w:rsidRPr="00F25FF1">
        <w:rPr>
          <w:rFonts w:ascii="Times New Roman" w:hAnsi="Times New Roman"/>
          <w:sz w:val="20"/>
          <w:szCs w:val="20"/>
        </w:rPr>
      </w:r>
      <w:r w:rsidR="00A668B3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A668B3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5E6D7E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1979"/>
        <w:gridCol w:w="1041"/>
        <w:gridCol w:w="1842"/>
        <w:gridCol w:w="1060"/>
        <w:gridCol w:w="1707"/>
        <w:gridCol w:w="1647"/>
      </w:tblGrid>
      <w:tr w:rsidR="00803665" w:rsidRPr="00F25FF1" w:rsidTr="001570FE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E3507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803665" w:rsidRDefault="00803665" w:rsidP="0080366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803665" w:rsidRPr="00F25FF1" w:rsidRDefault="00803665" w:rsidP="0080366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80366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1570FE" w:rsidRPr="00F25FF1" w:rsidTr="001570FE">
        <w:trPr>
          <w:trHeight w:val="4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Pr="00F25FF1" w:rsidRDefault="001570FE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1570F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50 1кВ (тех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соединение г. Пенза, Окружной 3-й пр., стр.8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40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0FE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570FE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570FE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570FE" w:rsidRPr="00F25FF1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1570FE" w:rsidRPr="00F25FF1" w:rsidRDefault="001570FE" w:rsidP="00A17C0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FE" w:rsidRPr="00F25FF1" w:rsidTr="001570FE">
        <w:trPr>
          <w:trHeight w:val="4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A17C0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ВБШв 4х35 1кВ (тех. присоедин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Фабричная, 4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FE" w:rsidRDefault="001570FE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58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E" w:rsidRPr="00F25FF1" w:rsidRDefault="001570FE" w:rsidP="00A17C0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27C5">
        <w:rPr>
          <w:rFonts w:ascii="Times New Roman" w:hAnsi="Times New Roman" w:cs="Times New Roman"/>
          <w:b/>
          <w:i/>
          <w:noProof/>
          <w:sz w:val="20"/>
          <w:szCs w:val="20"/>
        </w:rPr>
        <w:t>219 584,4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4627C5">
        <w:rPr>
          <w:rFonts w:ascii="Times New Roman" w:eastAsia="Calibri" w:hAnsi="Times New Roman" w:cs="Times New Roman"/>
          <w:b/>
          <w:i/>
          <w:sz w:val="20"/>
          <w:szCs w:val="20"/>
        </w:rPr>
        <w:t>182 987,00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</w:t>
      </w:r>
      <w:r w:rsidR="00AD2B0B" w:rsidRPr="00F25FF1">
        <w:rPr>
          <w:rFonts w:ascii="Times New Roman" w:hAnsi="Times New Roman"/>
          <w:sz w:val="20"/>
          <w:szCs w:val="20"/>
        </w:rPr>
        <w:lastRenderedPageBreak/>
        <w:t>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5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A668B3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A668B3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2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9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61F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в  1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006B20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C931CE" w:rsidRPr="00C931CE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r w:rsidR="00A668B3">
        <w:fldChar w:fldCharType="begin"/>
      </w:r>
      <w:r w:rsidR="00A668B3">
        <w:instrText xml:space="preserve"> REF _Ref313827061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8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r w:rsidR="00A668B3">
        <w:fldChar w:fldCharType="begin"/>
      </w:r>
      <w:r w:rsidR="00A668B3">
        <w:instrText xml:space="preserve"> REF _Ref312927577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2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r w:rsidR="00A668B3">
        <w:fldChar w:fldCharType="begin"/>
      </w:r>
      <w:r w:rsidR="00A668B3">
        <w:instrText xml:space="preserve"> REF _Ref414292258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3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A668B3">
        <w:fldChar w:fldCharType="begin"/>
      </w:r>
      <w:r w:rsidR="00A668B3">
        <w:instrText xml:space="preserve"> REF _Ref414039231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4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r w:rsidR="00A668B3">
        <w:fldChar w:fldCharType="begin"/>
      </w:r>
      <w:r w:rsidR="00A668B3">
        <w:instrText xml:space="preserve"> REF _Ref56229154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5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A668B3">
        <w:fldChar w:fldCharType="begin"/>
      </w:r>
      <w:r w:rsidR="00A668B3">
        <w:instrText xml:space="preserve"> REF _Ref419804833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8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r w:rsidR="00A668B3">
        <w:fldChar w:fldCharType="begin"/>
      </w:r>
      <w:r w:rsidR="00A668B3">
        <w:instrText xml:space="preserve"> REF _Ref414292319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9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A668B3">
        <w:fldChar w:fldCharType="begin"/>
      </w:r>
      <w:r w:rsidR="00A668B3">
        <w:instrText xml:space="preserve"> REF _Ref414994625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0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r w:rsidR="00A668B3">
        <w:fldChar w:fldCharType="begin"/>
      </w:r>
      <w:r w:rsidR="00A668B3">
        <w:instrText xml:space="preserve"> REF _Ref414020464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1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A668B3">
        <w:fldChar w:fldCharType="begin"/>
      </w:r>
      <w:r w:rsidR="00A668B3">
        <w:instrText xml:space="preserve"> REF _Ref414020540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3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r w:rsidR="00A668B3">
        <w:fldChar w:fldCharType="begin"/>
      </w:r>
      <w:r w:rsidR="00A668B3">
        <w:instrText xml:space="preserve"> REF _Ref408753776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5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 </w:t>
      </w:r>
      <w:r w:rsidR="00A668B3">
        <w:fldChar w:fldCharType="begin"/>
      </w:r>
      <w:r w:rsidR="00A668B3">
        <w:instrText xml:space="preserve"> REF _Ref414292367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6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r w:rsidR="00A668B3">
        <w:fldChar w:fldCharType="begin"/>
      </w:r>
      <w:r w:rsidR="00A668B3">
        <w:instrText xml:space="preserve"> REF _Ref414292419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8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r w:rsidR="00A668B3">
        <w:fldChar w:fldCharType="begin"/>
      </w:r>
      <w:r w:rsidR="00A668B3">
        <w:instrText xml:space="preserve"> REF _Ref313834245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9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A668B3">
        <w:fldChar w:fldCharType="begin"/>
      </w:r>
      <w:r w:rsidR="00A668B3">
        <w:instrText xml:space="preserve"> REF _Ref414043912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20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r w:rsidR="00A668B3">
        <w:fldChar w:fldCharType="begin"/>
      </w:r>
      <w:r w:rsidR="00A668B3">
        <w:instrText xml:space="preserve"> REF _Ref414298281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7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r w:rsidR="00A668B3">
        <w:fldChar w:fldCharType="begin"/>
      </w:r>
      <w:r w:rsidR="00A668B3">
        <w:instrText xml:space="preserve"> REF _Ref56229154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5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r w:rsidR="00A668B3">
        <w:fldChar w:fldCharType="begin"/>
      </w:r>
      <w:r w:rsidR="00A668B3">
        <w:instrText xml:space="preserve"> REF _Ref415072934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6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протокол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r w:rsidR="00A668B3">
        <w:fldChar w:fldCharType="begin"/>
      </w:r>
      <w:r w:rsidR="00A668B3">
        <w:instrText xml:space="preserve"> REF _Ref415156476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2.7(2)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-</w:t>
      </w:r>
      <w:r w:rsidR="00A668B3">
        <w:fldChar w:fldCharType="begin"/>
      </w:r>
      <w:r w:rsidR="00A668B3">
        <w:instrText xml:space="preserve"> REF _Ref293497338 \w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2.7(3)</w:t>
      </w:r>
      <w:r w:rsidR="00A668B3">
        <w:fldChar w:fldCharType="end"/>
      </w:r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закупки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 xml:space="preserve">параметрам квалификации и условиям исполнения договора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в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 xml:space="preserve">В случае,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о-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r w:rsidR="00A668B3">
        <w:fldChar w:fldCharType="begin"/>
      </w:r>
      <w:r w:rsidR="00A668B3">
        <w:instrText xml:space="preserve"> REF _Ref415168073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19.8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r w:rsidR="00A668B3">
        <w:fldChar w:fldCharType="begin"/>
      </w:r>
      <w:r w:rsidR="00A668B3">
        <w:instrText xml:space="preserve"> REF _Ref414043912 \w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4.20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r w:rsidR="00A668B3">
        <w:fldChar w:fldCharType="begin"/>
      </w:r>
      <w:r w:rsidR="00A668B3">
        <w:instrText xml:space="preserve"> REF _Ref419478675 \r \h  \* MERGEFORMAT </w:instrText>
      </w:r>
      <w:r w:rsidR="00A668B3">
        <w:fldChar w:fldCharType="separate"/>
      </w:r>
      <w:r w:rsidR="00C931CE" w:rsidRPr="00C931CE">
        <w:rPr>
          <w:rFonts w:ascii="Times New Roman" w:hAnsi="Times New Roman"/>
          <w:sz w:val="20"/>
          <w:szCs w:val="20"/>
        </w:rPr>
        <w:t>3</w:t>
      </w:r>
      <w:r w:rsidR="00A668B3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DE0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Б</w:t>
            </w:r>
            <w:r w:rsidR="00E32E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Шв </w:t>
            </w:r>
            <w:r w:rsidR="00F61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A668B3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668B3" w:rsidRPr="00F25FF1">
              <w:rPr>
                <w:rFonts w:ascii="Times New Roman" w:hAnsi="Times New Roman"/>
                <w:sz w:val="20"/>
                <w:szCs w:val="20"/>
              </w:rPr>
            </w:r>
            <w:r w:rsidR="00A668B3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A668B3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4807EF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219 584,40</w:t>
            </w:r>
            <w:r w:rsidR="002171B0" w:rsidRPr="005B45C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="005B45C7" w:rsidRPr="005B45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2 987,00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Россия, г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7E"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8B3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668B3" w:rsidRPr="00F25FF1">
              <w:rPr>
                <w:rFonts w:ascii="Times New Roman" w:hAnsi="Times New Roman"/>
                <w:sz w:val="20"/>
                <w:szCs w:val="20"/>
              </w:rPr>
            </w:r>
            <w:r w:rsidR="00A668B3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A668B3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15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9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r w:rsidR="00A668B3">
              <w:fldChar w:fldCharType="begin"/>
            </w:r>
            <w:r w:rsidR="00A668B3">
              <w:instrText xml:space="preserve"> REF _Ref56229154 \r \h  \* MERGEFORMAT </w:instrText>
            </w:r>
            <w:r w:rsidR="00A668B3">
              <w:fldChar w:fldCharType="separate"/>
            </w:r>
            <w:r w:rsidR="00C931CE" w:rsidRPr="00C931CE">
              <w:rPr>
                <w:rFonts w:ascii="Times New Roman" w:hAnsi="Times New Roman"/>
                <w:sz w:val="20"/>
                <w:szCs w:val="20"/>
              </w:rPr>
              <w:t>4.5</w:t>
            </w:r>
            <w:r w:rsidR="00A668B3">
              <w:fldChar w:fldCharType="end"/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r w:rsidR="00A668B3">
              <w:fldChar w:fldCharType="begin"/>
            </w:r>
            <w:r w:rsidR="00A668B3">
              <w:instrText xml:space="preserve"> REF _Ref414293795 \r \h  \* MERGEFORMAT </w:instrText>
            </w:r>
            <w:r w:rsidR="00A668B3">
              <w:fldChar w:fldCharType="separate"/>
            </w:r>
            <w:r w:rsidR="00C931CE" w:rsidRPr="00C931CE">
              <w:rPr>
                <w:rFonts w:ascii="Times New Roman" w:hAnsi="Times New Roman"/>
                <w:sz w:val="20"/>
                <w:szCs w:val="20"/>
              </w:rPr>
              <w:t>12</w:t>
            </w:r>
            <w:r w:rsidR="00A668B3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r w:rsidR="00A668B3">
              <w:fldChar w:fldCharType="begin"/>
            </w:r>
            <w:r w:rsidR="00A668B3">
              <w:instrText xml:space="preserve"> REF _Ref430964520 \r \h  \* MERGEFORMAT </w:instrText>
            </w:r>
            <w:r w:rsidR="00A668B3">
              <w:fldChar w:fldCharType="separate"/>
            </w:r>
            <w:r w:rsidR="00C931CE" w:rsidRPr="00C931CE">
              <w:rPr>
                <w:rFonts w:ascii="Times New Roman" w:hAnsi="Times New Roman"/>
                <w:sz w:val="20"/>
                <w:szCs w:val="20"/>
              </w:rPr>
              <w:t>10</w:t>
            </w:r>
            <w:r w:rsidR="00A668B3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A668B3">
              <w:fldChar w:fldCharType="begin"/>
            </w:r>
            <w:r w:rsidR="00A668B3">
              <w:instrText xml:space="preserve"> REF _Ref415072934 \r \h  \* MERGEFORMAT </w:instrText>
            </w:r>
            <w:r w:rsidR="00A668B3">
              <w:fldChar w:fldCharType="separate"/>
            </w:r>
            <w:r w:rsidR="00C931CE" w:rsidRPr="00C931CE">
              <w:rPr>
                <w:rFonts w:ascii="Times New Roman" w:hAnsi="Times New Roman"/>
                <w:sz w:val="20"/>
                <w:szCs w:val="20"/>
              </w:rPr>
              <w:t>4.6</w:t>
            </w:r>
            <w:r w:rsidR="00A668B3">
              <w:fldChar w:fldCharType="end"/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r w:rsidR="00A668B3">
              <w:fldChar w:fldCharType="begin"/>
            </w:r>
            <w:r w:rsidR="00A668B3">
              <w:instrText xml:space="preserve"> REF _Ref408753776 \r \h  \* MERGEFORMAT </w:instrText>
            </w:r>
            <w:r w:rsidR="00A668B3">
              <w:fldChar w:fldCharType="separate"/>
            </w:r>
            <w:r w:rsidR="00C931CE" w:rsidRPr="00C931C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4.15</w:t>
            </w:r>
            <w:r w:rsidR="00A668B3">
              <w:fldChar w:fldCharType="end"/>
            </w:r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A668B3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A668B3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r w:rsidR="00A668B3">
              <w:fldChar w:fldCharType="begin"/>
            </w:r>
            <w:r w:rsidR="00A668B3">
              <w:instrText xml:space="preserve"> REF _Ref410722900 \w \h  \* MERGEFORMAT </w:instrText>
            </w:r>
            <w:r w:rsidR="00A668B3">
              <w:fldChar w:fldCharType="separate"/>
            </w:r>
            <w:r w:rsidR="00C931CE" w:rsidRPr="00C931CE">
              <w:rPr>
                <w:rFonts w:ascii="Times New Roman" w:hAnsi="Times New Roman"/>
                <w:sz w:val="20"/>
                <w:szCs w:val="20"/>
              </w:rPr>
              <w:t>5.2</w:t>
            </w:r>
            <w:r w:rsidR="00A668B3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r w:rsidR="00A668B3">
              <w:fldChar w:fldCharType="begin"/>
            </w:r>
            <w:r w:rsidR="00A668B3">
              <w:instrText xml:space="preserve"> REF _Ref414044801 \w \h  \* MERGEFORMAT </w:instrText>
            </w:r>
            <w:r w:rsidR="00A668B3">
              <w:fldChar w:fldCharType="separate"/>
            </w:r>
            <w:r w:rsidR="00C931CE" w:rsidRPr="00C931CE">
              <w:rPr>
                <w:rFonts w:ascii="Times New Roman" w:hAnsi="Times New Roman"/>
                <w:sz w:val="20"/>
                <w:szCs w:val="20"/>
              </w:rPr>
              <w:t>5.2.2</w:t>
            </w:r>
            <w:r w:rsidR="00A668B3">
              <w:fldChar w:fldCharType="end"/>
            </w:r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A668B3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A668B3" w:rsidRPr="00F25FF1">
        <w:rPr>
          <w:rFonts w:ascii="Times New Roman" w:hAnsi="Times New Roman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z w:val="20"/>
          <w:szCs w:val="20"/>
        </w:rPr>
        <w:t>1</w:t>
      </w:r>
      <w:r w:rsidR="00A668B3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 кВ</w:t>
            </w:r>
          </w:p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bCs/>
                <w:sz w:val="20"/>
                <w:szCs w:val="20"/>
              </w:rPr>
              <w:t>ГОСТ</w:t>
            </w:r>
            <w:r w:rsidRPr="00F61F6B">
              <w:rPr>
                <w:b/>
                <w:sz w:val="20"/>
                <w:szCs w:val="20"/>
              </w:rPr>
              <w:t xml:space="preserve"> 31996-2012</w:t>
            </w:r>
          </w:p>
          <w:p w:rsidR="004807EF" w:rsidRPr="0075447F" w:rsidRDefault="004807EF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4807EF" w:rsidP="0075447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0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4807E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35 1 кВ</w:t>
            </w:r>
          </w:p>
          <w:p w:rsidR="004807EF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Default="004807EF" w:rsidP="0075447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</w:t>
            </w:r>
          </w:p>
        </w:tc>
      </w:tr>
    </w:tbl>
    <w:p w:rsidR="00003B5A" w:rsidRPr="00F25FF1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931CE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A668B3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 w:rsidRPr="001570FE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0A29C1">
        <w:rPr>
          <w:rFonts w:ascii="Times New Roman" w:hAnsi="Times New Roman"/>
          <w:sz w:val="20"/>
          <w:szCs w:val="20"/>
        </w:rPr>
        <w:t>99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0A29C1">
        <w:rPr>
          <w:rFonts w:ascii="Times New Roman" w:hAnsi="Times New Roman"/>
          <w:sz w:val="20"/>
          <w:szCs w:val="20"/>
        </w:rPr>
        <w:t>28.12</w:t>
      </w:r>
      <w:r w:rsidR="00AC4B77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5E6D7E">
        <w:rPr>
          <w:sz w:val="20"/>
          <w:szCs w:val="20"/>
        </w:rPr>
        <w:t>7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AC4B77">
        <w:rPr>
          <w:b/>
          <w:i w:val="0"/>
          <w:sz w:val="20"/>
          <w:szCs w:val="20"/>
        </w:rPr>
        <w:t xml:space="preserve"> «        »_________________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 – во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кВ</w:t>
            </w:r>
          </w:p>
          <w:p w:rsidR="000A29C1" w:rsidRPr="00F25FF1" w:rsidRDefault="000A29C1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0A29C1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C4B77">
              <w:rPr>
                <w:b/>
                <w:bCs/>
                <w:sz w:val="20"/>
                <w:szCs w:val="20"/>
              </w:rPr>
              <w:t>ГОСТ</w:t>
            </w:r>
            <w:r w:rsidRPr="00AC4B77">
              <w:rPr>
                <w:b/>
                <w:sz w:val="20"/>
                <w:szCs w:val="20"/>
              </w:rPr>
              <w:t xml:space="preserve"> 31996-2012</w:t>
            </w:r>
          </w:p>
          <w:p w:rsidR="000A29C1" w:rsidRPr="0075447F" w:rsidRDefault="000A29C1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B77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0A29C1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35 1кВ</w:t>
            </w:r>
          </w:p>
          <w:p w:rsidR="000A29C1" w:rsidRDefault="000A29C1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0A29C1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5E6D7E">
        <w:rPr>
          <w:sz w:val="20"/>
          <w:szCs w:val="20"/>
        </w:rPr>
        <w:t>7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4.Место поставки: г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AC4B7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50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Default="000A29C1" w:rsidP="00AC4B7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35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Default="000A29C1" w:rsidP="00D7119B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A29C1">
        <w:rPr>
          <w:rFonts w:ascii="Times New Roman" w:hAnsi="Times New Roman"/>
          <w:sz w:val="20"/>
          <w:szCs w:val="20"/>
        </w:rPr>
        <w:t>4</w:t>
      </w:r>
      <w:r w:rsidR="00AC4B77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C1" w:rsidRDefault="000A29C1" w:rsidP="004471A3">
      <w:pPr>
        <w:spacing w:after="0" w:line="240" w:lineRule="auto"/>
      </w:pPr>
      <w:r>
        <w:separator/>
      </w:r>
    </w:p>
  </w:endnote>
  <w:endnote w:type="continuationSeparator" w:id="0">
    <w:p w:rsidR="000A29C1" w:rsidRDefault="000A29C1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C1" w:rsidRPr="00E822B1" w:rsidRDefault="000A29C1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C931CE">
      <w:rPr>
        <w:rFonts w:ascii="Times New Roman" w:hAnsi="Times New Roman"/>
        <w:noProof/>
        <w:sz w:val="24"/>
        <w:szCs w:val="24"/>
      </w:rPr>
      <w:t>23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C1" w:rsidRPr="00E822B1" w:rsidRDefault="000A29C1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C1" w:rsidRPr="003C65A5" w:rsidRDefault="000A29C1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C931CE">
      <w:rPr>
        <w:rFonts w:ascii="Times New Roman" w:hAnsi="Times New Roman"/>
        <w:bCs/>
        <w:noProof/>
        <w:sz w:val="24"/>
        <w:szCs w:val="24"/>
      </w:rPr>
      <w:t>38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C1" w:rsidRDefault="000A29C1" w:rsidP="004471A3">
      <w:pPr>
        <w:spacing w:after="0" w:line="240" w:lineRule="auto"/>
      </w:pPr>
      <w:r>
        <w:separator/>
      </w:r>
    </w:p>
  </w:footnote>
  <w:footnote w:type="continuationSeparator" w:id="0">
    <w:p w:rsidR="000A29C1" w:rsidRDefault="000A29C1" w:rsidP="004471A3">
      <w:pPr>
        <w:spacing w:after="0" w:line="240" w:lineRule="auto"/>
      </w:pPr>
      <w:r>
        <w:continuationSeparator/>
      </w:r>
    </w:p>
  </w:footnote>
  <w:footnote w:id="1">
    <w:p w:rsidR="000A29C1" w:rsidRPr="006B29E1" w:rsidRDefault="000A29C1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0A29C1" w:rsidRDefault="000A29C1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0A29C1" w:rsidRPr="007C18BC" w:rsidRDefault="000A29C1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0A29C1" w:rsidRPr="007C18BC" w:rsidRDefault="000A29C1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1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1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3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5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21"/>
  </w:num>
  <w:num w:numId="5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2"/>
  </w:num>
  <w:num w:numId="7">
    <w:abstractNumId w:val="13"/>
  </w:num>
  <w:num w:numId="8">
    <w:abstractNumId w:val="28"/>
  </w:num>
  <w:num w:numId="9">
    <w:abstractNumId w:val="16"/>
  </w:num>
  <w:num w:numId="10">
    <w:abstractNumId w:val="26"/>
  </w:num>
  <w:num w:numId="11">
    <w:abstractNumId w:val="36"/>
  </w:num>
  <w:num w:numId="12">
    <w:abstractNumId w:val="7"/>
  </w:num>
  <w:num w:numId="13">
    <w:abstractNumId w:val="18"/>
  </w:num>
  <w:num w:numId="14">
    <w:abstractNumId w:val="1"/>
  </w:num>
  <w:num w:numId="15">
    <w:abstractNumId w:val="19"/>
  </w:num>
  <w:num w:numId="16">
    <w:abstractNumId w:val="2"/>
  </w:num>
  <w:num w:numId="17">
    <w:abstractNumId w:val="10"/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9"/>
  </w:num>
  <w:num w:numId="22">
    <w:abstractNumId w:val="22"/>
  </w:num>
  <w:num w:numId="23">
    <w:abstractNumId w:val="17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5"/>
  </w:num>
  <w:num w:numId="27">
    <w:abstractNumId w:val="31"/>
  </w:num>
  <w:num w:numId="28">
    <w:abstractNumId w:val="0"/>
  </w:num>
  <w:num w:numId="29">
    <w:abstractNumId w:val="39"/>
  </w:num>
  <w:num w:numId="30">
    <w:abstractNumId w:val="25"/>
  </w:num>
  <w:num w:numId="31">
    <w:abstractNumId w:val="14"/>
  </w:num>
  <w:num w:numId="32">
    <w:abstractNumId w:val="8"/>
  </w:num>
  <w:num w:numId="33">
    <w:abstractNumId w:val="20"/>
  </w:num>
  <w:num w:numId="34">
    <w:abstractNumId w:val="29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3"/>
  </w:num>
  <w:num w:numId="40">
    <w:abstractNumId w:val="6"/>
  </w:num>
  <w:num w:numId="41">
    <w:abstractNumId w:val="3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1CDC"/>
    <w:rsid w:val="000C6140"/>
    <w:rsid w:val="000D1A78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44C8F"/>
    <w:rsid w:val="00D5098E"/>
    <w:rsid w:val="00D54558"/>
    <w:rsid w:val="00D54AB9"/>
    <w:rsid w:val="00D60B8C"/>
    <w:rsid w:val="00D62C29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D07C4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5F26"/>
    <w:rsid w:val="00F16DEB"/>
    <w:rsid w:val="00F21726"/>
    <w:rsid w:val="00F220B3"/>
    <w:rsid w:val="00F24B6F"/>
    <w:rsid w:val="00F256C1"/>
    <w:rsid w:val="00F25FF1"/>
    <w:rsid w:val="00F26932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F9FE-DC8F-40D8-A6E4-256BB06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18446</Words>
  <Characters>10514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3344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12-28T11:56:00Z</cp:lastPrinted>
  <dcterms:created xsi:type="dcterms:W3CDTF">2020-12-28T11:39:00Z</dcterms:created>
  <dcterms:modified xsi:type="dcterms:W3CDTF">2020-12-28T12:00:00Z</dcterms:modified>
</cp:coreProperties>
</file>